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9B" w:rsidRDefault="00AA6373" w:rsidP="00AA6373">
      <w:pPr>
        <w:pStyle w:val="Ttulo2"/>
        <w:numPr>
          <w:ilvl w:val="0"/>
          <w:numId w:val="1"/>
        </w:numPr>
        <w:spacing w:before="2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xto </w:t>
      </w:r>
      <w:r w:rsidR="000D5C9B">
        <w:rPr>
          <w:rFonts w:ascii="Arial" w:hAnsi="Arial" w:cs="Arial"/>
          <w:color w:val="333333"/>
        </w:rPr>
        <w:t>BEM-VINDO</w:t>
      </w:r>
      <w:r>
        <w:rPr>
          <w:rFonts w:ascii="Arial" w:hAnsi="Arial" w:cs="Arial"/>
          <w:color w:val="333333"/>
        </w:rPr>
        <w:t xml:space="preserve"> (deve ser distribuído dentro do </w:t>
      </w:r>
      <w:proofErr w:type="spellStart"/>
      <w:r>
        <w:rPr>
          <w:rFonts w:ascii="Arial" w:hAnsi="Arial" w:cs="Arial"/>
          <w:color w:val="333333"/>
        </w:rPr>
        <w:t>lay-out</w:t>
      </w:r>
      <w:proofErr w:type="spellEnd"/>
      <w:r>
        <w:rPr>
          <w:rFonts w:ascii="Arial" w:hAnsi="Arial" w:cs="Arial"/>
          <w:color w:val="333333"/>
        </w:rPr>
        <w:t xml:space="preserve"> da Doação) substituir </w:t>
      </w:r>
      <w:proofErr w:type="gramStart"/>
      <w:r>
        <w:rPr>
          <w:rFonts w:ascii="Arial" w:hAnsi="Arial" w:cs="Arial"/>
          <w:color w:val="333333"/>
        </w:rPr>
        <w:t>as logos</w:t>
      </w:r>
      <w:proofErr w:type="gramEnd"/>
      <w:r>
        <w:rPr>
          <w:rFonts w:ascii="Arial" w:hAnsi="Arial" w:cs="Arial"/>
          <w:color w:val="333333"/>
        </w:rPr>
        <w:t xml:space="preserve"> também (foto sugerida: nº </w:t>
      </w:r>
      <w:r w:rsidRPr="00AA6373">
        <w:rPr>
          <w:rFonts w:ascii="Arial" w:hAnsi="Arial" w:cs="Arial"/>
          <w:color w:val="333333"/>
        </w:rPr>
        <w:t>20190724_092024</w:t>
      </w:r>
      <w:r>
        <w:rPr>
          <w:rFonts w:ascii="Arial" w:hAnsi="Arial" w:cs="Arial"/>
          <w:color w:val="333333"/>
        </w:rPr>
        <w:t>)</w:t>
      </w:r>
    </w:p>
    <w:p w:rsidR="000D5C9B" w:rsidRDefault="000D5C9B" w:rsidP="000D5C9B">
      <w:pPr>
        <w:pStyle w:val="Ttulo2"/>
        <w:jc w:val="center"/>
        <w:rPr>
          <w:rFonts w:ascii="Arial" w:hAnsi="Arial" w:cs="Arial"/>
          <w:color w:val="333333"/>
        </w:rPr>
      </w:pPr>
    </w:p>
    <w:p w:rsidR="000D5C9B" w:rsidRDefault="000D5C9B" w:rsidP="000D5C9B">
      <w:pPr>
        <w:pStyle w:val="Ttulo2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{{nome}}, seja muito bem-vindo!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0D5C9B" w:rsidTr="000D5C9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3713" w:rsidRDefault="00743713" w:rsidP="0074371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3713">
              <w:rPr>
                <w:rFonts w:ascii="Arial" w:hAnsi="Arial" w:cs="Arial"/>
                <w:b/>
                <w:sz w:val="24"/>
                <w:szCs w:val="24"/>
              </w:rPr>
              <w:t xml:space="preserve">A sua doação foi confirmada com sucesso e ficamos imensamente felizes com a sua colaboração. </w:t>
            </w:r>
            <w:r w:rsidR="0068632E">
              <w:rPr>
                <w:rFonts w:ascii="Arial" w:hAnsi="Arial" w:cs="Arial"/>
                <w:b/>
                <w:sz w:val="24"/>
                <w:szCs w:val="24"/>
              </w:rPr>
              <w:t>Você já faz parte de nossa história!</w:t>
            </w:r>
          </w:p>
          <w:p w:rsidR="00743713" w:rsidRPr="00743713" w:rsidRDefault="00743713" w:rsidP="0074371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32E" w:rsidRPr="0068632E" w:rsidRDefault="00743713" w:rsidP="006863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43713">
              <w:rPr>
                <w:rFonts w:ascii="Arial" w:hAnsi="Arial" w:cs="Arial"/>
                <w:b/>
                <w:sz w:val="24"/>
                <w:szCs w:val="24"/>
              </w:rPr>
              <w:t xml:space="preserve">A sua doação é essencial para que </w:t>
            </w:r>
            <w:r w:rsidRPr="0074371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o </w:t>
            </w:r>
            <w:proofErr w:type="gramStart"/>
            <w:r w:rsidRPr="0068632E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Vida</w:t>
            </w:r>
            <w:proofErr w:type="gramEnd"/>
            <w:r w:rsidRPr="0068632E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 xml:space="preserve"> Mais</w:t>
            </w:r>
            <w:r w:rsidRPr="0074371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continue a oferecer </w:t>
            </w:r>
            <w:r w:rsidR="0068632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rviços</w:t>
            </w:r>
            <w:r w:rsidRPr="0074371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na prevenção/melhoria de doenças crônico-degenerativas, proporcionando aos usuários longevidade com </w:t>
            </w:r>
            <w:r w:rsidR="0068632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autonomia e qualidade de vida! </w:t>
            </w:r>
            <w:r w:rsidR="0068632E" w:rsidRPr="0068632E">
              <w:rPr>
                <w:rFonts w:ascii="Arial" w:hAnsi="Arial" w:cs="Arial"/>
                <w:b/>
                <w:sz w:val="24"/>
                <w:szCs w:val="24"/>
              </w:rPr>
              <w:t xml:space="preserve">A partir de sua doação, </w:t>
            </w:r>
            <w:r w:rsidR="0068632E">
              <w:rPr>
                <w:rFonts w:ascii="Arial" w:hAnsi="Arial" w:cs="Arial"/>
                <w:b/>
                <w:sz w:val="24"/>
                <w:szCs w:val="24"/>
              </w:rPr>
              <w:t>nossas ações</w:t>
            </w:r>
            <w:r w:rsidR="0068632E" w:rsidRPr="0068632E">
              <w:rPr>
                <w:rFonts w:ascii="Arial" w:hAnsi="Arial" w:cs="Arial"/>
                <w:b/>
                <w:sz w:val="24"/>
                <w:szCs w:val="24"/>
              </w:rPr>
              <w:t xml:space="preserve"> se multiplicam. Muito obrigado!</w:t>
            </w:r>
          </w:p>
          <w:p w:rsidR="0068632E" w:rsidRDefault="0068632E" w:rsidP="00AA637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Caso tenha dúvidas em relação ao que fazemos, nossa causa ou sobre a doação, entre em contato conosco respondendo este e-mail ou através dos contatos abaixo:</w:t>
            </w:r>
          </w:p>
          <w:p w:rsidR="00AA6373" w:rsidRPr="0068632E" w:rsidRDefault="00AA6373" w:rsidP="00AA637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Telefone: (19) 3843-7848</w:t>
            </w:r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 xml:space="preserve">Horário de atendimento: das 7h00 às 11h00 e das 13h00 às 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68632E">
              <w:rPr>
                <w:rFonts w:ascii="Arial" w:hAnsi="Arial" w:cs="Arial"/>
                <w:b/>
                <w:sz w:val="24"/>
                <w:szCs w:val="24"/>
              </w:rPr>
              <w:t>h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E-mail: capta</w:t>
            </w:r>
            <w:r w:rsidR="00AA6373">
              <w:rPr>
                <w:rFonts w:ascii="Arial" w:hAnsi="Arial" w:cs="Arial"/>
                <w:b/>
                <w:sz w:val="24"/>
                <w:szCs w:val="24"/>
              </w:rPr>
              <w:t>cao</w:t>
            </w:r>
            <w:r w:rsidRPr="0068632E">
              <w:rPr>
                <w:rFonts w:ascii="Arial" w:hAnsi="Arial" w:cs="Arial"/>
                <w:b/>
                <w:sz w:val="24"/>
                <w:szCs w:val="24"/>
              </w:rPr>
              <w:t>@vidamaisitapira.com.br</w:t>
            </w:r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Contato: Rosânge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nquetta</w:t>
            </w:r>
            <w:proofErr w:type="spellEnd"/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Teremos o maior prazer em falar com você!</w:t>
            </w:r>
          </w:p>
          <w:p w:rsidR="0068632E" w:rsidRPr="0068632E" w:rsidRDefault="0068632E" w:rsidP="006863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32E">
              <w:rPr>
                <w:rFonts w:ascii="Arial" w:hAnsi="Arial" w:cs="Arial"/>
                <w:b/>
                <w:sz w:val="24"/>
                <w:szCs w:val="24"/>
              </w:rPr>
              <w:t>Até breve!</w:t>
            </w:r>
          </w:p>
          <w:p w:rsidR="00743713" w:rsidRPr="00743713" w:rsidRDefault="00743713" w:rsidP="007437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0D5C9B" w:rsidRDefault="000D5C9B">
            <w:pPr>
              <w:pStyle w:val="Ttulo4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0D5C9B" w:rsidRDefault="000D5C9B" w:rsidP="00EC5B16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</w:p>
    <w:p w:rsidR="00D317B0" w:rsidRDefault="00D317B0" w:rsidP="00EC5B16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</w:p>
    <w:p w:rsidR="00D317B0" w:rsidRDefault="00D317B0" w:rsidP="00EC5B16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</w:p>
    <w:p w:rsidR="000D5C9B" w:rsidRPr="00743713" w:rsidRDefault="00743713" w:rsidP="006F1AFF">
      <w:pPr>
        <w:pStyle w:val="PargrafodaLista"/>
        <w:numPr>
          <w:ilvl w:val="0"/>
          <w:numId w:val="1"/>
        </w:numPr>
        <w:shd w:val="clear" w:color="auto" w:fill="F9F9F9"/>
        <w:spacing w:before="24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PARABÉNS</w:t>
      </w:r>
      <w:r w:rsidR="006F1AFF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 xml:space="preserve"> (foto: </w:t>
      </w:r>
      <w:r w:rsidR="006F1AFF" w:rsidRPr="006F1AFF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Aniversario</w:t>
      </w:r>
      <w:r w:rsidR="001E2BE0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 xml:space="preserve"> </w:t>
      </w:r>
      <w:r w:rsidR="006F1AFF" w:rsidRPr="006F1AFF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março</w:t>
      </w:r>
      <w:r w:rsidR="006F1AFF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)</w:t>
      </w:r>
    </w:p>
    <w:p w:rsidR="000D5C9B" w:rsidRDefault="000D5C9B" w:rsidP="00004D1F">
      <w:pPr>
        <w:shd w:val="clear" w:color="auto" w:fill="F9F9F9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</w:p>
    <w:p w:rsidR="003C6C87" w:rsidRPr="003C6C87" w:rsidRDefault="00EC5B16" w:rsidP="00EC5B16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EC5B16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{{nome}}, hoje é um dia especial, pois é o seu aniversário! Achou mesmo que</w:t>
      </w:r>
      <w:r w:rsidR="003C6C87" w:rsidRPr="003C6C87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nós iriamos esquecer? Parabéns</w:t>
      </w:r>
      <w:proofErr w:type="gramStart"/>
      <w:r w:rsidR="003C6C87" w:rsidRPr="003C6C87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!!!</w:t>
      </w:r>
      <w:proofErr w:type="gramEnd"/>
    </w:p>
    <w:p w:rsidR="003C6C87" w:rsidRDefault="00EC5B16" w:rsidP="003C6C87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  <w:r w:rsidRPr="00EC5B16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Desejamos que você possa continuar sendo esse alguém que faz tanta diferença por onde passa. Felizes são as pessoas que tem a oportunidade de cruzar seu caminho.</w:t>
      </w:r>
      <w:r w:rsidRPr="00EC5B16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 xml:space="preserve"> </w:t>
      </w:r>
    </w:p>
    <w:p w:rsidR="003C6C87" w:rsidRDefault="003C6C87" w:rsidP="003C6C87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color w:val="202020"/>
          <w:sz w:val="24"/>
          <w:szCs w:val="24"/>
          <w:highlight w:val="white"/>
        </w:rPr>
      </w:pPr>
      <w:r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O </w:t>
      </w:r>
      <w:r w:rsidRPr="003C6C87">
        <w:rPr>
          <w:rFonts w:ascii="Arial" w:hAnsi="Arial" w:cs="Arial"/>
          <w:b/>
          <w:i/>
          <w:color w:val="202020"/>
          <w:sz w:val="24"/>
          <w:szCs w:val="24"/>
          <w:highlight w:val="white"/>
        </w:rPr>
        <w:t>VIDA MAIS</w:t>
      </w:r>
      <w:r w:rsidRPr="003C6C87"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 tem orgulho e muita felicidade</w:t>
      </w:r>
      <w:r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 em</w:t>
      </w:r>
      <w:proofErr w:type="gramStart"/>
      <w:r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  </w:t>
      </w:r>
      <w:proofErr w:type="gramEnd"/>
      <w:r>
        <w:rPr>
          <w:rFonts w:ascii="Arial" w:hAnsi="Arial" w:cs="Arial"/>
          <w:b/>
          <w:color w:val="202020"/>
          <w:sz w:val="24"/>
          <w:szCs w:val="24"/>
          <w:highlight w:val="white"/>
        </w:rPr>
        <w:t>ter você como doador, fazendo a diferença a centenas de idosos da nossa comunidade!</w:t>
      </w:r>
    </w:p>
    <w:p w:rsidR="003C6C87" w:rsidRPr="003C6C87" w:rsidRDefault="003C6C87" w:rsidP="003C6C87">
      <w:pPr>
        <w:shd w:val="clear" w:color="auto" w:fill="F9F9F9"/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3C6C87"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 Muito obrigado</w:t>
      </w:r>
      <w:r>
        <w:rPr>
          <w:rFonts w:ascii="Arial" w:hAnsi="Arial" w:cs="Arial"/>
          <w:b/>
          <w:color w:val="202020"/>
          <w:sz w:val="24"/>
          <w:szCs w:val="24"/>
          <w:highlight w:val="white"/>
        </w:rPr>
        <w:t xml:space="preserve"> e felicidades</w:t>
      </w:r>
      <w:r w:rsidRPr="003C6C87">
        <w:rPr>
          <w:rFonts w:ascii="Arial" w:hAnsi="Arial" w:cs="Arial"/>
          <w:b/>
          <w:color w:val="202020"/>
          <w:sz w:val="24"/>
          <w:szCs w:val="24"/>
          <w:highlight w:val="white"/>
        </w:rPr>
        <w:t>!</w:t>
      </w:r>
      <w:r>
        <w:rPr>
          <w:rFonts w:ascii="Arial" w:hAnsi="Arial" w:cs="Arial"/>
          <w:b/>
          <w:color w:val="202020"/>
          <w:sz w:val="24"/>
          <w:szCs w:val="24"/>
        </w:rPr>
        <w:t xml:space="preserve"> Aproveite seu dia!</w:t>
      </w:r>
    </w:p>
    <w:p w:rsidR="004C29D8" w:rsidRPr="004C29D8" w:rsidRDefault="004C29D8" w:rsidP="004C29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</w:pPr>
      <w:r w:rsidRPr="004C29D8">
        <w:rPr>
          <w:rFonts w:ascii="Arial" w:eastAsia="Times New Roman" w:hAnsi="Arial" w:cs="Arial"/>
          <w:b/>
          <w:bCs/>
          <w:color w:val="000000"/>
          <w:lang w:eastAsia="pt-BR"/>
        </w:rPr>
        <w:br/>
        <w:t xml:space="preserve">Rosângela Ap. </w:t>
      </w:r>
      <w:proofErr w:type="spellStart"/>
      <w:r w:rsidRPr="004C29D8">
        <w:rPr>
          <w:rFonts w:ascii="Arial" w:eastAsia="Times New Roman" w:hAnsi="Arial" w:cs="Arial"/>
          <w:b/>
          <w:bCs/>
          <w:color w:val="000000"/>
          <w:lang w:eastAsia="pt-BR"/>
        </w:rPr>
        <w:t>Zanquetta</w:t>
      </w:r>
      <w:proofErr w:type="spellEnd"/>
      <w:r w:rsidRPr="004C29D8"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br/>
      </w:r>
      <w:proofErr w:type="spellStart"/>
      <w:proofErr w:type="gramStart"/>
      <w:r w:rsidRPr="004C29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.</w:t>
      </w:r>
      <w:proofErr w:type="gramEnd"/>
      <w:r w:rsidRPr="004C29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itucional</w:t>
      </w:r>
      <w:proofErr w:type="spellEnd"/>
      <w:r w:rsidRPr="004C29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Captação de Recursos</w:t>
      </w:r>
    </w:p>
    <w:p w:rsidR="008B6D89" w:rsidRDefault="008B6D89">
      <w:pP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</w:pPr>
    </w:p>
    <w:p w:rsidR="00D317B0" w:rsidRDefault="00D317B0"/>
    <w:p w:rsidR="000D5C9B" w:rsidRDefault="008D5DB8" w:rsidP="006F1A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D5DB8">
        <w:rPr>
          <w:rFonts w:ascii="Arial" w:hAnsi="Arial" w:cs="Arial"/>
          <w:b/>
          <w:sz w:val="24"/>
          <w:szCs w:val="24"/>
        </w:rPr>
        <w:t>SEU BOLETO CHEGOU</w:t>
      </w:r>
      <w:r w:rsidR="00004D1F">
        <w:rPr>
          <w:rFonts w:ascii="Arial" w:hAnsi="Arial" w:cs="Arial"/>
          <w:b/>
          <w:sz w:val="24"/>
          <w:szCs w:val="24"/>
        </w:rPr>
        <w:t xml:space="preserve"> </w:t>
      </w:r>
    </w:p>
    <w:p w:rsidR="00973F2F" w:rsidRDefault="00973F2F" w:rsidP="00973F2F">
      <w:pPr>
        <w:rPr>
          <w:rFonts w:ascii="Arial" w:hAnsi="Arial" w:cs="Arial"/>
          <w:b/>
          <w:sz w:val="24"/>
          <w:szCs w:val="24"/>
        </w:rPr>
      </w:pPr>
    </w:p>
    <w:p w:rsidR="00973F2F" w:rsidRPr="00973F2F" w:rsidRDefault="00973F2F" w:rsidP="001E2BE0">
      <w:pPr>
        <w:jc w:val="center"/>
        <w:rPr>
          <w:rFonts w:ascii="Arial" w:hAnsi="Arial" w:cs="Arial"/>
          <w:b/>
          <w:sz w:val="24"/>
          <w:szCs w:val="24"/>
        </w:rPr>
      </w:pPr>
    </w:p>
    <w:p w:rsidR="008D5DB8" w:rsidRDefault="008D5DB8" w:rsidP="008D5DB8">
      <w:pPr>
        <w:pStyle w:val="Ttulo2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lá {{nome}}, tudo bem com você?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8D5DB8" w:rsidTr="008D5D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D5DB8" w:rsidRDefault="008D5DB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Seu boleto acabou de chegar e desde já agradecemos a você por </w:t>
            </w:r>
            <w:r w:rsidR="00E77870">
              <w:rPr>
                <w:rFonts w:ascii="Arial" w:hAnsi="Arial" w:cs="Arial"/>
                <w:color w:val="333333"/>
              </w:rPr>
              <w:t>colaborar com a nossa causa!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</w:p>
          <w:p w:rsidR="008D5DB8" w:rsidRDefault="008D5DB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Centenas de </w:t>
            </w:r>
            <w:r w:rsidR="00E77870">
              <w:rPr>
                <w:rFonts w:ascii="Arial" w:hAnsi="Arial" w:cs="Arial"/>
                <w:color w:val="333333"/>
              </w:rPr>
              <w:t>idosos</w:t>
            </w:r>
            <w:r>
              <w:rPr>
                <w:rFonts w:ascii="Arial" w:hAnsi="Arial" w:cs="Arial"/>
                <w:color w:val="333333"/>
              </w:rPr>
              <w:t xml:space="preserve"> estão sendo</w:t>
            </w:r>
            <w:r w:rsidR="00E77870">
              <w:rPr>
                <w:rFonts w:ascii="Arial" w:hAnsi="Arial" w:cs="Arial"/>
                <w:color w:val="333333"/>
              </w:rPr>
              <w:t xml:space="preserve"> beneficiados com sua doação! </w:t>
            </w:r>
            <w:r w:rsidR="00E77870" w:rsidRPr="00E77870">
              <w:rPr>
                <w:rFonts w:ascii="Arial" w:hAnsi="Arial" w:cs="Arial"/>
                <w:i/>
                <w:color w:val="333333"/>
              </w:rPr>
              <w:t>VIDA MAIS</w:t>
            </w:r>
            <w:r w:rsidR="00E77870">
              <w:rPr>
                <w:rFonts w:ascii="Arial" w:hAnsi="Arial" w:cs="Arial"/>
                <w:color w:val="333333"/>
              </w:rPr>
              <w:t xml:space="preserve"> é mais saúde, é mais autoestima é mais qualidade de vida aos idosos atendidos! Muito obrigado!</w:t>
            </w:r>
          </w:p>
          <w:p w:rsidR="008D5DB8" w:rsidRDefault="008D5DB8">
            <w:pPr>
              <w:pStyle w:val="Ttulo4"/>
              <w:jc w:val="center"/>
              <w:rPr>
                <w:rFonts w:ascii="Arial" w:hAnsi="Arial" w:cs="Arial"/>
                <w:caps/>
                <w:color w:val="333333"/>
              </w:rPr>
            </w:pPr>
            <w:r>
              <w:rPr>
                <w:rFonts w:ascii="Arial" w:hAnsi="Arial" w:cs="Arial"/>
                <w:caps/>
                <w:color w:val="333333"/>
              </w:rPr>
              <w:t>SEU BOLETO ENCONTRA-SE ANEXO.</w:t>
            </w:r>
          </w:p>
        </w:tc>
      </w:tr>
    </w:tbl>
    <w:p w:rsidR="008D5DB8" w:rsidRDefault="008D5DB8" w:rsidP="008D5DB8"/>
    <w:p w:rsidR="00973F2F" w:rsidRPr="00973F2F" w:rsidRDefault="00D317B0" w:rsidP="001E2BE0">
      <w:pPr>
        <w:pStyle w:val="Ttulo2"/>
        <w:numPr>
          <w:ilvl w:val="0"/>
          <w:numId w:val="1"/>
        </w:numPr>
        <w:jc w:val="center"/>
      </w:pPr>
      <w:r w:rsidRPr="00D317B0">
        <w:rPr>
          <w:rFonts w:ascii="Arial" w:hAnsi="Arial" w:cs="Arial"/>
          <w:color w:val="333333"/>
        </w:rPr>
        <w:t xml:space="preserve">OBRIGADO POR DOAR! 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E77870" w:rsidTr="00E778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7870" w:rsidRPr="00E77870" w:rsidRDefault="00E7787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870">
              <w:rPr>
                <w:rFonts w:ascii="Arial" w:hAnsi="Arial" w:cs="Arial"/>
                <w:b/>
                <w:sz w:val="24"/>
                <w:szCs w:val="24"/>
              </w:rPr>
              <w:t>Olá #P_NOME#, como você está?</w:t>
            </w:r>
          </w:p>
          <w:p w:rsidR="00685710" w:rsidRDefault="00E7787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A sua colaboração traz esperança para a nossa causa e nos ajuda a criar projetos </w:t>
            </w:r>
            <w:r w:rsidR="00685710">
              <w:rPr>
                <w:rFonts w:ascii="Arial" w:hAnsi="Arial" w:cs="Arial"/>
                <w:b/>
                <w:sz w:val="24"/>
                <w:szCs w:val="24"/>
              </w:rPr>
              <w:t>para a prevenção da saúde de centenas de idosos e assim, contribuir</w:t>
            </w:r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5710">
              <w:rPr>
                <w:rFonts w:ascii="Arial" w:hAnsi="Arial" w:cs="Arial"/>
                <w:b/>
                <w:sz w:val="24"/>
                <w:szCs w:val="24"/>
              </w:rPr>
              <w:t>par</w:t>
            </w:r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685710">
              <w:rPr>
                <w:rFonts w:ascii="Arial" w:hAnsi="Arial" w:cs="Arial"/>
                <w:b/>
                <w:sz w:val="24"/>
                <w:szCs w:val="24"/>
              </w:rPr>
              <w:t xml:space="preserve">uma </w:t>
            </w:r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sociedade mais justa para todos nós. </w:t>
            </w:r>
          </w:p>
          <w:p w:rsidR="00E77870" w:rsidRPr="00685710" w:rsidRDefault="00E7787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Este e-mail tem o único intuito de agradecer você por tudo o que faz por nós e </w:t>
            </w:r>
            <w:proofErr w:type="gramStart"/>
            <w:r w:rsidRPr="00E77870">
              <w:rPr>
                <w:rFonts w:ascii="Arial" w:hAnsi="Arial" w:cs="Arial"/>
                <w:b/>
                <w:sz w:val="24"/>
                <w:szCs w:val="24"/>
              </w:rPr>
              <w:t>lembrar da</w:t>
            </w:r>
            <w:proofErr w:type="gramEnd"/>
            <w:r w:rsidRPr="00E77870">
              <w:rPr>
                <w:rFonts w:ascii="Arial" w:hAnsi="Arial" w:cs="Arial"/>
                <w:b/>
                <w:sz w:val="24"/>
                <w:szCs w:val="24"/>
              </w:rPr>
              <w:t xml:space="preserve"> sua importância para a nossa causa.</w:t>
            </w:r>
          </w:p>
          <w:p w:rsidR="00685710" w:rsidRDefault="0068571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</w:t>
            </w:r>
            <w:r w:rsidR="00E77870" w:rsidRPr="00685710">
              <w:rPr>
                <w:rFonts w:ascii="Arial" w:hAnsi="Arial" w:cs="Arial"/>
                <w:b/>
                <w:sz w:val="24"/>
                <w:szCs w:val="24"/>
              </w:rPr>
              <w:t xml:space="preserve"> necessite de mais informações ou conversar conosco, você pode entrar em contato através dos meios abaixo. </w:t>
            </w:r>
          </w:p>
          <w:p w:rsidR="00B85C37" w:rsidRDefault="00E7787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Teremos o maior prazer em </w:t>
            </w:r>
            <w:r w:rsidR="00685710">
              <w:rPr>
                <w:rFonts w:ascii="Arial" w:hAnsi="Arial" w:cs="Arial"/>
                <w:b/>
                <w:sz w:val="24"/>
                <w:szCs w:val="24"/>
              </w:rPr>
              <w:t xml:space="preserve">atender você, que tanto faz </w:t>
            </w:r>
            <w:proofErr w:type="gramStart"/>
            <w:r w:rsidR="00685710">
              <w:rPr>
                <w:rFonts w:ascii="Arial" w:hAnsi="Arial" w:cs="Arial"/>
                <w:b/>
                <w:sz w:val="24"/>
                <w:szCs w:val="24"/>
              </w:rPr>
              <w:t>pelo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5710" w:rsidRPr="00685710">
              <w:rPr>
                <w:rFonts w:ascii="Arial" w:hAnsi="Arial" w:cs="Arial"/>
                <w:b/>
                <w:i/>
                <w:sz w:val="24"/>
                <w:szCs w:val="24"/>
              </w:rPr>
              <w:t>VIDA</w:t>
            </w:r>
            <w:proofErr w:type="gramEnd"/>
            <w:r w:rsidR="00685710" w:rsidRPr="006857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AIS</w:t>
            </w:r>
            <w:r w:rsidR="0068571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77870" w:rsidRPr="00685710" w:rsidRDefault="00685710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ha nos visitar! F</w:t>
            </w:r>
            <w:r w:rsidR="00E77870" w:rsidRPr="00685710">
              <w:rPr>
                <w:rFonts w:ascii="Arial" w:hAnsi="Arial" w:cs="Arial"/>
                <w:b/>
                <w:sz w:val="24"/>
                <w:szCs w:val="24"/>
              </w:rPr>
              <w:t>icaremo</w:t>
            </w:r>
            <w:r>
              <w:rPr>
                <w:rFonts w:ascii="Arial" w:hAnsi="Arial" w:cs="Arial"/>
                <w:b/>
                <w:sz w:val="24"/>
                <w:szCs w:val="24"/>
              </w:rPr>
              <w:t>s muito felizes em receber você! C</w:t>
            </w:r>
            <w:r w:rsidR="00E77870" w:rsidRPr="00685710">
              <w:rPr>
                <w:rFonts w:ascii="Arial" w:hAnsi="Arial" w:cs="Arial"/>
                <w:b/>
                <w:sz w:val="24"/>
                <w:szCs w:val="24"/>
              </w:rPr>
              <w:t xml:space="preserve">onverse </w:t>
            </w:r>
            <w:r w:rsidR="00E77870" w:rsidRPr="00685710">
              <w:rPr>
                <w:rFonts w:ascii="Arial" w:hAnsi="Arial" w:cs="Arial"/>
                <w:b/>
                <w:sz w:val="24"/>
                <w:szCs w:val="24"/>
              </w:rPr>
              <w:lastRenderedPageBreak/>
              <w:t>com a g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  <w:p w:rsidR="00E77870" w:rsidRPr="00685710" w:rsidRDefault="00E77870" w:rsidP="00E7787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r w:rsidR="00685710" w:rsidRPr="00685710">
              <w:rPr>
                <w:rFonts w:ascii="Arial" w:hAnsi="Arial" w:cs="Arial"/>
                <w:b/>
                <w:sz w:val="24"/>
                <w:szCs w:val="24"/>
              </w:rPr>
              <w:t>(19) 3843-7848</w:t>
            </w:r>
          </w:p>
          <w:p w:rsidR="00E77870" w:rsidRPr="00685710" w:rsidRDefault="00E77870" w:rsidP="00E7787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Horário de atendimento: </w:t>
            </w:r>
            <w:r w:rsidR="00685710" w:rsidRPr="00685710">
              <w:rPr>
                <w:rFonts w:ascii="Arial" w:hAnsi="Arial" w:cs="Arial"/>
                <w:b/>
                <w:sz w:val="24"/>
                <w:szCs w:val="24"/>
              </w:rPr>
              <w:t>Segunda à Sexta-feira das 7h00 às 11h00 e das 13h00 às 17h00.</w:t>
            </w:r>
          </w:p>
          <w:p w:rsidR="00E77870" w:rsidRPr="00685710" w:rsidRDefault="00E77870" w:rsidP="00E7787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 w:rsidR="00685710" w:rsidRPr="00685710">
              <w:rPr>
                <w:rFonts w:ascii="Arial" w:hAnsi="Arial" w:cs="Arial"/>
                <w:b/>
                <w:sz w:val="24"/>
                <w:szCs w:val="24"/>
              </w:rPr>
              <w:t>captação@vidamaisitapira.com.br</w:t>
            </w:r>
          </w:p>
          <w:p w:rsidR="00E77870" w:rsidRPr="00685710" w:rsidRDefault="00E77870" w:rsidP="00E7787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Contato: </w:t>
            </w:r>
            <w:r w:rsidR="00685710" w:rsidRPr="00685710">
              <w:rPr>
                <w:rFonts w:ascii="Arial" w:hAnsi="Arial" w:cs="Arial"/>
                <w:b/>
                <w:sz w:val="24"/>
                <w:szCs w:val="24"/>
              </w:rPr>
              <w:t xml:space="preserve">Rosângela </w:t>
            </w:r>
            <w:proofErr w:type="spellStart"/>
            <w:r w:rsidR="00685710" w:rsidRPr="00685710">
              <w:rPr>
                <w:rFonts w:ascii="Arial" w:hAnsi="Arial" w:cs="Arial"/>
                <w:b/>
                <w:sz w:val="24"/>
                <w:szCs w:val="24"/>
              </w:rPr>
              <w:t>Zanquetta</w:t>
            </w:r>
            <w:proofErr w:type="spellEnd"/>
          </w:p>
          <w:p w:rsidR="00E77870" w:rsidRDefault="00B85C37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C37">
              <w:rPr>
                <w:rFonts w:ascii="Arial" w:hAnsi="Arial" w:cs="Arial"/>
                <w:b/>
                <w:sz w:val="24"/>
                <w:szCs w:val="24"/>
              </w:rPr>
              <w:t>Mais uma vez, nosso muito obrigado!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osângela Ap. </w:t>
            </w:r>
            <w:proofErr w:type="spellStart"/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Zanquetta</w:t>
            </w:r>
            <w:proofErr w:type="spellEnd"/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proofErr w:type="gramStart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.</w:t>
            </w:r>
            <w:proofErr w:type="gram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itucional</w:t>
            </w:r>
            <w:proofErr w:type="spell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Captação de Recursos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  <w:p w:rsidR="004C29D8" w:rsidRPr="00B85C37" w:rsidRDefault="004C29D8" w:rsidP="00E778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870" w:rsidRDefault="00E77870" w:rsidP="00B85C37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E77870" w:rsidRDefault="00E77870" w:rsidP="00B85C37"/>
    <w:p w:rsidR="003C3511" w:rsidRPr="003C3511" w:rsidRDefault="00B85C37" w:rsidP="001E2BE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2D5F">
        <w:rPr>
          <w:rFonts w:ascii="Arial" w:hAnsi="Arial" w:cs="Arial"/>
          <w:b/>
          <w:sz w:val="24"/>
          <w:szCs w:val="24"/>
        </w:rPr>
        <w:t>CONTRIBUA COM NOSSA CAUSA!</w:t>
      </w:r>
      <w:r w:rsidR="00A52D5F" w:rsidRPr="00A52D5F">
        <w:rPr>
          <w:rFonts w:ascii="Arial" w:hAnsi="Arial" w:cs="Arial"/>
          <w:b/>
          <w:sz w:val="24"/>
          <w:szCs w:val="24"/>
        </w:rPr>
        <w:t xml:space="preserve"> </w:t>
      </w:r>
    </w:p>
    <w:p w:rsidR="00A52D5F" w:rsidRDefault="00A52D5F" w:rsidP="00A52D5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52D5F" w:rsidRDefault="00A52D5F" w:rsidP="00A52D5F">
      <w:pPr>
        <w:pStyle w:val="Ttulo2"/>
        <w:jc w:val="center"/>
        <w:rPr>
          <w:rFonts w:ascii="Arial" w:hAnsi="Arial" w:cs="Arial"/>
          <w:color w:val="333333"/>
        </w:rPr>
      </w:pP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A52D5F" w:rsidTr="00A52D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D5F" w:rsidRPr="00A52D5F" w:rsidRDefault="00A52D5F">
            <w:pPr>
              <w:pStyle w:val="Ttulo3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52D5F">
              <w:rPr>
                <w:rFonts w:ascii="Arial" w:hAnsi="Arial" w:cs="Arial"/>
                <w:color w:val="333333"/>
                <w:sz w:val="24"/>
                <w:szCs w:val="24"/>
              </w:rPr>
              <w:t>Olá {{nome}}, tudo bem?</w:t>
            </w:r>
          </w:p>
          <w:p w:rsidR="00A52D5F" w:rsidRPr="00A52D5F" w:rsidRDefault="00A52D5F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 w:rsidRPr="00A52D5F">
              <w:rPr>
                <w:rFonts w:ascii="Arial" w:hAnsi="Arial" w:cs="Arial"/>
                <w:color w:val="333333"/>
              </w:rPr>
              <w:t xml:space="preserve">Venha fazer parte desta família que não para de crescer. Ajude-nos a contribuir para que nossos idosos, através </w:t>
            </w:r>
            <w:r w:rsidR="001E2BE0">
              <w:rPr>
                <w:rFonts w:ascii="Arial" w:hAnsi="Arial" w:cs="Arial"/>
                <w:color w:val="333333"/>
              </w:rPr>
              <w:t>dos</w:t>
            </w:r>
            <w:r w:rsidRPr="00A52D5F">
              <w:rPr>
                <w:rFonts w:ascii="Arial" w:hAnsi="Arial" w:cs="Arial"/>
                <w:color w:val="333333"/>
              </w:rPr>
              <w:t xml:space="preserve"> serviços oferecidos, possam ter mais saúde, mais autoestima, mais qualidade de vida e, em consequência, mais longevidade com autonomia.</w:t>
            </w:r>
          </w:p>
          <w:p w:rsidR="00A52D5F" w:rsidRDefault="00A52D5F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 w:rsidRPr="00A52D5F">
              <w:rPr>
                <w:rFonts w:ascii="Arial" w:hAnsi="Arial" w:cs="Arial"/>
                <w:color w:val="333333"/>
              </w:rPr>
              <w:t>Faça a sua doação e nos ajude a transformar histórias! Obrigado!</w:t>
            </w:r>
          </w:p>
        </w:tc>
      </w:tr>
    </w:tbl>
    <w:p w:rsidR="00A52D5F" w:rsidRDefault="00A52D5F" w:rsidP="00A52D5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3511" w:rsidRDefault="003C3511" w:rsidP="00A52D5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6C12" w:rsidRDefault="00F7068F" w:rsidP="00276C1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TE A DOAR</w:t>
      </w:r>
      <w:r w:rsidR="00276C12">
        <w:rPr>
          <w:rFonts w:ascii="Arial" w:hAnsi="Arial" w:cs="Arial"/>
          <w:b/>
          <w:sz w:val="24"/>
          <w:szCs w:val="24"/>
        </w:rPr>
        <w:t xml:space="preserve"> </w:t>
      </w:r>
    </w:p>
    <w:p w:rsidR="00F7068F" w:rsidRDefault="00F7068F" w:rsidP="00276C1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3511" w:rsidRPr="003C3511" w:rsidRDefault="003C3511" w:rsidP="001E2BE0">
      <w:pPr>
        <w:jc w:val="center"/>
        <w:rPr>
          <w:rFonts w:ascii="Arial" w:hAnsi="Arial" w:cs="Arial"/>
          <w:b/>
          <w:sz w:val="24"/>
          <w:szCs w:val="24"/>
        </w:rPr>
      </w:pPr>
    </w:p>
    <w:p w:rsidR="00F7068F" w:rsidRDefault="00F7068F" w:rsidP="00F7068F">
      <w:pPr>
        <w:pStyle w:val="Ttulo2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lá {{nome}}, 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F7068F" w:rsidTr="00F706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7068F" w:rsidRPr="00F7068F" w:rsidRDefault="00F7068F" w:rsidP="00F70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 xml:space="preserve">Já faz algum tempo que não vemos </w:t>
            </w:r>
            <w:r w:rsidR="001E2BE0">
              <w:rPr>
                <w:rFonts w:ascii="Arial" w:hAnsi="Arial" w:cs="Arial"/>
                <w:b/>
                <w:sz w:val="24"/>
                <w:szCs w:val="24"/>
              </w:rPr>
              <w:t>você por aqui</w:t>
            </w:r>
            <w:r w:rsidRPr="00F7068F">
              <w:rPr>
                <w:rFonts w:ascii="Arial" w:hAnsi="Arial" w:cs="Arial"/>
                <w:b/>
                <w:sz w:val="24"/>
                <w:szCs w:val="24"/>
              </w:rPr>
              <w:t xml:space="preserve">, está tudo bem? A sua ajuda contribui para que os nossos projetos </w:t>
            </w:r>
            <w:r w:rsidR="00276C12">
              <w:rPr>
                <w:rFonts w:ascii="Arial" w:hAnsi="Arial" w:cs="Arial"/>
                <w:b/>
                <w:sz w:val="24"/>
                <w:szCs w:val="24"/>
              </w:rPr>
              <w:t>sejam</w:t>
            </w:r>
            <w:r w:rsidRPr="00F7068F">
              <w:rPr>
                <w:rFonts w:ascii="Arial" w:hAnsi="Arial" w:cs="Arial"/>
                <w:b/>
                <w:sz w:val="24"/>
                <w:szCs w:val="24"/>
              </w:rPr>
              <w:t xml:space="preserve"> viáveis com competência e excelência. Você é muito importante para nós.</w:t>
            </w:r>
          </w:p>
          <w:p w:rsidR="00F7068F" w:rsidRPr="00F7068F" w:rsidRDefault="00F7068F" w:rsidP="00F70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>Sua contribuição fez e ainda faz muita falta para nós. Caso queira voltar a realizar doações para a nossa organização, basta clicar no botão abaixo e começar a transformar o mundo novamente.</w:t>
            </w:r>
          </w:p>
          <w:p w:rsidR="00F7068F" w:rsidRPr="00F7068F" w:rsidRDefault="00F7068F" w:rsidP="00F70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>Continue contribuindo: [Link para a Página de Doação]</w:t>
            </w:r>
          </w:p>
          <w:p w:rsidR="00F7068F" w:rsidRPr="00F7068F" w:rsidRDefault="00F7068F" w:rsidP="00F70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lastRenderedPageBreak/>
              <w:t>Muito obrigado por tudo o que fez e ainda pode fazer pela nossa luta na prevenção da saúde e qualidade de vida de centenas de idosos!</w:t>
            </w:r>
          </w:p>
          <w:p w:rsidR="009D4656" w:rsidRDefault="00F7068F" w:rsidP="009D46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>Caso não possa realizar doações monetárias, mas deseje continuar contribuindo conosco de alguma forma, po</w:t>
            </w:r>
            <w:r w:rsidR="009D4656">
              <w:rPr>
                <w:rFonts w:ascii="Arial" w:hAnsi="Arial" w:cs="Arial"/>
                <w:b/>
                <w:sz w:val="24"/>
                <w:szCs w:val="24"/>
              </w:rPr>
              <w:t xml:space="preserve">de adotar uma das ações abaixo. </w:t>
            </w:r>
          </w:p>
          <w:p w:rsidR="00F7068F" w:rsidRPr="00F7068F" w:rsidRDefault="009D4656" w:rsidP="00F706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ando o seu imposto de renda PJ ou PF</w:t>
            </w:r>
          </w:p>
          <w:p w:rsidR="00F7068F" w:rsidRPr="00F7068F" w:rsidRDefault="00F7068F" w:rsidP="00F706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>Sendo um voluntário nos projetos</w:t>
            </w:r>
          </w:p>
          <w:p w:rsidR="00F7068F" w:rsidRDefault="00F7068F" w:rsidP="00F706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068F">
              <w:rPr>
                <w:rFonts w:ascii="Arial" w:hAnsi="Arial" w:cs="Arial"/>
                <w:b/>
                <w:sz w:val="24"/>
                <w:szCs w:val="24"/>
              </w:rPr>
              <w:t>Divulgando o nosso trabalho para a sua rede de contatos</w:t>
            </w:r>
          </w:p>
          <w:p w:rsidR="009D4656" w:rsidRDefault="009D4656" w:rsidP="00F706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ando materiais para a instituição</w:t>
            </w:r>
          </w:p>
          <w:p w:rsidR="00D9571F" w:rsidRDefault="00D9571F" w:rsidP="00D9571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571F" w:rsidRDefault="00D9571F" w:rsidP="00D9571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quer dúvida entre em contato com a gente.</w:t>
            </w:r>
          </w:p>
          <w:p w:rsidR="00D9571F" w:rsidRPr="00F7068F" w:rsidRDefault="00D9571F" w:rsidP="00D9571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571F" w:rsidRDefault="00D9571F" w:rsidP="00D95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, quando puder, venha nos visitar! </w:t>
            </w:r>
          </w:p>
          <w:p w:rsidR="00D9571F" w:rsidRPr="00685710" w:rsidRDefault="00D9571F" w:rsidP="00D95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>icaremo</w:t>
            </w:r>
            <w:r>
              <w:rPr>
                <w:rFonts w:ascii="Arial" w:hAnsi="Arial" w:cs="Arial"/>
                <w:b/>
                <w:sz w:val="24"/>
                <w:szCs w:val="24"/>
              </w:rPr>
              <w:t>s muito felizes em receber você! C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>onverse com a g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  <w:p w:rsidR="00D9571F" w:rsidRPr="00685710" w:rsidRDefault="00D9571F" w:rsidP="00D9571F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>Telefone: (19) 3843-7848</w:t>
            </w:r>
          </w:p>
          <w:p w:rsidR="00D9571F" w:rsidRPr="00685710" w:rsidRDefault="00D9571F" w:rsidP="00D9571F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>Horário de atendimento: Segunda à Sexta-feira das 7h00 às 11h00 e das 13h00 às 17h00.</w:t>
            </w:r>
          </w:p>
          <w:p w:rsidR="00D9571F" w:rsidRPr="00685710" w:rsidRDefault="00D9571F" w:rsidP="00D9571F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>E-mail: captação@vidamaisitapira.com.br</w:t>
            </w:r>
          </w:p>
          <w:p w:rsidR="00D9571F" w:rsidRDefault="00D9571F" w:rsidP="00D9571F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 xml:space="preserve">Contato: Rosângela </w:t>
            </w:r>
            <w:proofErr w:type="spellStart"/>
            <w:r w:rsidRPr="00685710">
              <w:rPr>
                <w:rFonts w:ascii="Arial" w:hAnsi="Arial" w:cs="Arial"/>
                <w:b/>
                <w:sz w:val="24"/>
                <w:szCs w:val="24"/>
              </w:rPr>
              <w:t>Zanquetta</w:t>
            </w:r>
            <w:proofErr w:type="spellEnd"/>
          </w:p>
          <w:p w:rsidR="00D9571F" w:rsidRPr="00685710" w:rsidRDefault="00D9571F" w:rsidP="00D9571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571F" w:rsidRPr="00B85C37" w:rsidRDefault="00D9571F" w:rsidP="00D95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C37">
              <w:rPr>
                <w:rFonts w:ascii="Arial" w:hAnsi="Arial" w:cs="Arial"/>
                <w:b/>
                <w:sz w:val="24"/>
                <w:szCs w:val="24"/>
              </w:rPr>
              <w:t>Mais uma vez, nosso muito obrigado!</w:t>
            </w:r>
          </w:p>
          <w:p w:rsidR="00F7068F" w:rsidRPr="00F7068F" w:rsidRDefault="00F7068F" w:rsidP="00F70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68F" w:rsidRDefault="00F7068F" w:rsidP="00F706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7068F" w:rsidRDefault="00F7068F" w:rsidP="00F7068F">
            <w:pPr>
              <w:jc w:val="both"/>
              <w:rPr>
                <w:b/>
                <w:sz w:val="20"/>
                <w:szCs w:val="20"/>
              </w:rPr>
            </w:pPr>
          </w:p>
          <w:p w:rsidR="00F7068F" w:rsidRDefault="00F7068F" w:rsidP="00F7068F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C1061C" w:rsidRDefault="00C1061C" w:rsidP="00F7068F">
      <w:pPr>
        <w:rPr>
          <w:rFonts w:ascii="Arial" w:hAnsi="Arial" w:cs="Arial"/>
          <w:b/>
          <w:sz w:val="24"/>
          <w:szCs w:val="24"/>
        </w:rPr>
      </w:pPr>
    </w:p>
    <w:p w:rsidR="009D4656" w:rsidRDefault="00D317B0" w:rsidP="00276C1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DEIXE DE CONTRIBUIR CONOSCO!</w:t>
      </w:r>
    </w:p>
    <w:p w:rsidR="003C3511" w:rsidRDefault="003C3511" w:rsidP="003C351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3511" w:rsidRDefault="003C3511" w:rsidP="003C351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260CB" w:rsidRDefault="00E260CB" w:rsidP="00E260CB">
      <w:pPr>
        <w:pStyle w:val="Ttulo2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lá {{nome}}! Como está?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E260CB" w:rsidTr="00E260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60CB" w:rsidRDefault="00E260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imos aqui que o seu boleto com data para {{</w:t>
            </w:r>
            <w:proofErr w:type="spellStart"/>
            <w:r>
              <w:rPr>
                <w:rFonts w:ascii="Arial" w:hAnsi="Arial" w:cs="Arial"/>
                <w:color w:val="333333"/>
              </w:rPr>
              <w:t>data_vencimento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}} venceu! Caso tenha deixado </w:t>
            </w:r>
            <w:proofErr w:type="gramStart"/>
            <w:r>
              <w:rPr>
                <w:rFonts w:ascii="Arial" w:hAnsi="Arial" w:cs="Arial"/>
                <w:color w:val="333333"/>
              </w:rPr>
              <w:t>a</w:t>
            </w:r>
            <w:proofErr w:type="gramEnd"/>
            <w:r>
              <w:rPr>
                <w:rFonts w:ascii="Arial" w:hAnsi="Arial" w:cs="Arial"/>
                <w:color w:val="333333"/>
              </w:rPr>
              <w:t xml:space="preserve"> data de vencimento passar, estamos lhe enviando outro boleto com a data atualizada.</w:t>
            </w:r>
          </w:p>
          <w:p w:rsidR="00E260CB" w:rsidRDefault="00E260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Contamos com você para dar continuidade ao nosso projeto de oferecer a centenas de idosos a oportunidade de prevenção à saúde através de exercícios físicos e cognitivos e assim ter uma longevidade </w:t>
            </w:r>
            <w:r>
              <w:rPr>
                <w:rFonts w:ascii="Arial" w:hAnsi="Arial" w:cs="Arial"/>
                <w:color w:val="333333"/>
              </w:rPr>
              <w:lastRenderedPageBreak/>
              <w:t>com autonomia e qualidade de vida.</w:t>
            </w:r>
          </w:p>
          <w:p w:rsidR="00E260CB" w:rsidRDefault="00E260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Muito obrigado!</w:t>
            </w:r>
          </w:p>
          <w:p w:rsidR="00E260CB" w:rsidRDefault="00E260CB" w:rsidP="00E260CB">
            <w:pPr>
              <w:pStyle w:val="Ttulo4"/>
              <w:shd w:val="clear" w:color="auto" w:fill="F9F9F9"/>
              <w:jc w:val="center"/>
              <w:rPr>
                <w:rFonts w:ascii="Arial" w:hAnsi="Arial" w:cs="Arial"/>
                <w:caps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aps/>
                <w:color w:val="333333"/>
                <w:sz w:val="27"/>
                <w:szCs w:val="27"/>
              </w:rPr>
              <w:t>UM NOVO BOLETO ENCONTRA-SE ANEXO.</w:t>
            </w:r>
          </w:p>
          <w:p w:rsidR="00E260CB" w:rsidRDefault="00E260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D317B0" w:rsidRDefault="00D317B0" w:rsidP="00D317B0">
      <w:pPr>
        <w:rPr>
          <w:rFonts w:ascii="Arial" w:hAnsi="Arial" w:cs="Arial"/>
          <w:b/>
          <w:sz w:val="24"/>
          <w:szCs w:val="24"/>
        </w:rPr>
      </w:pPr>
    </w:p>
    <w:p w:rsidR="00E260CB" w:rsidRPr="00D317B0" w:rsidRDefault="00D317B0" w:rsidP="00D317B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317B0">
        <w:rPr>
          <w:rFonts w:ascii="Arial" w:hAnsi="Arial" w:cs="Arial"/>
          <w:b/>
          <w:sz w:val="24"/>
          <w:szCs w:val="24"/>
        </w:rPr>
        <w:t xml:space="preserve">O DIA DE FAZER A DIFERENÇA </w:t>
      </w:r>
    </w:p>
    <w:p w:rsidR="00C1061C" w:rsidRPr="00C1061C" w:rsidRDefault="00C1061C" w:rsidP="00C1061C">
      <w:pPr>
        <w:rPr>
          <w:rFonts w:ascii="Arial" w:hAnsi="Arial" w:cs="Arial"/>
          <w:b/>
          <w:sz w:val="24"/>
          <w:szCs w:val="24"/>
        </w:rPr>
      </w:pPr>
    </w:p>
    <w:p w:rsidR="006363DD" w:rsidRPr="006363DD" w:rsidRDefault="006363DD" w:rsidP="006363DD">
      <w:pPr>
        <w:pStyle w:val="Ttulo3"/>
        <w:jc w:val="center"/>
        <w:rPr>
          <w:rFonts w:ascii="Arial" w:hAnsi="Arial" w:cs="Arial"/>
          <w:color w:val="333333"/>
          <w:sz w:val="24"/>
          <w:szCs w:val="24"/>
        </w:rPr>
      </w:pPr>
      <w:r w:rsidRPr="006363DD">
        <w:rPr>
          <w:rFonts w:ascii="Arial" w:hAnsi="Arial" w:cs="Arial"/>
          <w:color w:val="333333"/>
          <w:sz w:val="24"/>
          <w:szCs w:val="24"/>
        </w:rPr>
        <w:t>Olá {{nome}}, tudo bem?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6363DD" w:rsidTr="006363DD">
        <w:trPr>
          <w:trHeight w:val="193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63DD" w:rsidRDefault="006363DD" w:rsidP="006363DD">
            <w:pPr>
              <w:pStyle w:val="Ttulo4"/>
              <w:jc w:val="both"/>
              <w:rPr>
                <w:rFonts w:ascii="Arial" w:hAnsi="Arial" w:cs="Arial"/>
              </w:rPr>
            </w:pPr>
            <w:r w:rsidRPr="006363DD">
              <w:rPr>
                <w:rFonts w:ascii="Arial" w:hAnsi="Arial" w:cs="Arial"/>
              </w:rPr>
              <w:t xml:space="preserve">Na correria do atendimento aos nossos </w:t>
            </w:r>
            <w:r>
              <w:rPr>
                <w:rFonts w:ascii="Arial" w:hAnsi="Arial" w:cs="Arial"/>
              </w:rPr>
              <w:t>usuários,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6363DD">
              <w:rPr>
                <w:rFonts w:ascii="Arial" w:hAnsi="Arial" w:cs="Arial"/>
              </w:rPr>
              <w:t xml:space="preserve"> </w:t>
            </w:r>
            <w:proofErr w:type="gramEnd"/>
            <w:r w:rsidRPr="006363DD">
              <w:rPr>
                <w:rFonts w:ascii="Arial" w:hAnsi="Arial" w:cs="Arial"/>
              </w:rPr>
              <w:t>estamos passando aqui rapidinho só pra te lembrar que seu boleto para o dia {{</w:t>
            </w:r>
            <w:proofErr w:type="spellStart"/>
            <w:r w:rsidRPr="006363DD">
              <w:rPr>
                <w:rFonts w:ascii="Arial" w:hAnsi="Arial" w:cs="Arial"/>
              </w:rPr>
              <w:t>data_vencimento</w:t>
            </w:r>
            <w:proofErr w:type="spellEnd"/>
            <w:r w:rsidRPr="006363DD">
              <w:rPr>
                <w:rFonts w:ascii="Arial" w:hAnsi="Arial" w:cs="Arial"/>
              </w:rPr>
              <w:t xml:space="preserve">}} está próximo de vencer! </w:t>
            </w:r>
          </w:p>
          <w:p w:rsidR="006363DD" w:rsidRDefault="009E7384" w:rsidP="006363DD">
            <w:pPr>
              <w:pStyle w:val="Ttulo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já agradecemos</w:t>
            </w:r>
            <w:r w:rsidR="006363DD" w:rsidRPr="006363DD">
              <w:rPr>
                <w:rFonts w:ascii="Arial" w:hAnsi="Arial" w:cs="Arial"/>
              </w:rPr>
              <w:t xml:space="preserve"> pela sua tão importante contribuição.</w:t>
            </w:r>
            <w:r>
              <w:rPr>
                <w:rFonts w:ascii="Arial" w:hAnsi="Arial" w:cs="Arial"/>
              </w:rPr>
              <w:t xml:space="preserve"> Abraço.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osângela Ap. </w:t>
            </w:r>
            <w:proofErr w:type="spellStart"/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Zanquetta</w:t>
            </w:r>
            <w:proofErr w:type="spellEnd"/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proofErr w:type="gramStart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.</w:t>
            </w:r>
            <w:proofErr w:type="gram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itucional</w:t>
            </w:r>
            <w:proofErr w:type="spell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Captação de Recursos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  <w:p w:rsidR="004C29D8" w:rsidRPr="006363DD" w:rsidRDefault="004C29D8" w:rsidP="00D317B0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363DD" w:rsidRDefault="006363DD" w:rsidP="006363DD">
      <w:pPr>
        <w:rPr>
          <w:rFonts w:ascii="Arial" w:hAnsi="Arial" w:cs="Arial"/>
          <w:b/>
          <w:sz w:val="24"/>
          <w:szCs w:val="24"/>
        </w:rPr>
      </w:pPr>
    </w:p>
    <w:p w:rsidR="009E7384" w:rsidRDefault="009E7384" w:rsidP="006363DD">
      <w:pPr>
        <w:rPr>
          <w:rFonts w:ascii="Arial" w:hAnsi="Arial" w:cs="Arial"/>
          <w:b/>
          <w:sz w:val="24"/>
          <w:szCs w:val="24"/>
        </w:rPr>
      </w:pPr>
    </w:p>
    <w:p w:rsidR="009E7384" w:rsidRPr="00D844CB" w:rsidRDefault="006363DD" w:rsidP="00D317B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U AMIGO LHE INDICOU</w:t>
      </w:r>
      <w:r w:rsidR="001E1F39">
        <w:rPr>
          <w:rFonts w:ascii="Arial" w:hAnsi="Arial" w:cs="Arial"/>
          <w:b/>
          <w:sz w:val="24"/>
          <w:szCs w:val="24"/>
        </w:rPr>
        <w:t xml:space="preserve"> </w:t>
      </w:r>
    </w:p>
    <w:p w:rsidR="00D844CB" w:rsidRDefault="00D844CB" w:rsidP="00D844CB">
      <w:pPr>
        <w:rPr>
          <w:rFonts w:ascii="Arial" w:hAnsi="Arial" w:cs="Arial"/>
          <w:color w:val="333333"/>
        </w:rPr>
      </w:pPr>
    </w:p>
    <w:p w:rsidR="00D844CB" w:rsidRPr="00D844CB" w:rsidRDefault="00D844CB" w:rsidP="00D844CB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Olá seu amigo {{nome_ amigo}} lhe indicou!</w:t>
      </w:r>
    </w:p>
    <w:tbl>
      <w:tblPr>
        <w:tblpPr w:leftFromText="141" w:rightFromText="141" w:vertAnchor="text" w:horzAnchor="margin" w:tblpY="363"/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D844CB" w:rsidTr="00D844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44CB" w:rsidRDefault="00D844CB" w:rsidP="00D844CB">
            <w:pPr>
              <w:pStyle w:val="Ttulo3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</w:rPr>
              <w:t>Olá {{nome}}, tudo bem?</w:t>
            </w:r>
          </w:p>
          <w:p w:rsidR="00D844CB" w:rsidRDefault="00D844CB" w:rsidP="00D844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Queremos lhe convidar para fazer parte desta família que constrói histórias.</w:t>
            </w:r>
          </w:p>
          <w:p w:rsidR="00D844CB" w:rsidRDefault="00D844CB" w:rsidP="00D844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ocê pode conhecer um pouco mais sobre nossos projetos através dos links abaixo ou venha nos visitar!</w:t>
            </w:r>
          </w:p>
          <w:p w:rsidR="00D844CB" w:rsidRPr="00685710" w:rsidRDefault="00D844CB" w:rsidP="00D844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>icaremo</w:t>
            </w:r>
            <w:r>
              <w:rPr>
                <w:rFonts w:ascii="Arial" w:hAnsi="Arial" w:cs="Arial"/>
                <w:b/>
                <w:sz w:val="24"/>
                <w:szCs w:val="24"/>
              </w:rPr>
              <w:t>s muito felizes em receber você! C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>onverse com a g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  <w:p w:rsidR="00D844CB" w:rsidRPr="00685710" w:rsidRDefault="00D844CB" w:rsidP="00D844CB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>Telefone: (19) 3843-7848</w:t>
            </w:r>
          </w:p>
          <w:p w:rsidR="00D844CB" w:rsidRPr="00685710" w:rsidRDefault="00D844CB" w:rsidP="00D844CB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t>Horário de atendimento: Segunda à Sexta-feira das 7h00 às 11h00 e das 13h00 às 17h00.</w:t>
            </w:r>
          </w:p>
          <w:p w:rsidR="00D844CB" w:rsidRPr="00685710" w:rsidRDefault="00D844CB" w:rsidP="00D844CB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 captacao</w:t>
            </w:r>
            <w:r w:rsidRPr="00685710">
              <w:rPr>
                <w:rFonts w:ascii="Arial" w:hAnsi="Arial" w:cs="Arial"/>
                <w:b/>
                <w:sz w:val="24"/>
                <w:szCs w:val="24"/>
              </w:rPr>
              <w:t>@vidamaisitapira.com.br</w:t>
            </w:r>
          </w:p>
          <w:p w:rsidR="00D844CB" w:rsidRPr="009E7384" w:rsidRDefault="00D844CB" w:rsidP="00D844CB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571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ato: Rosângela </w:t>
            </w:r>
            <w:proofErr w:type="spellStart"/>
            <w:r w:rsidRPr="00685710">
              <w:rPr>
                <w:rFonts w:ascii="Arial" w:hAnsi="Arial" w:cs="Arial"/>
                <w:b/>
                <w:sz w:val="24"/>
                <w:szCs w:val="24"/>
              </w:rPr>
              <w:t>Zanquetta</w:t>
            </w:r>
            <w:proofErr w:type="spellEnd"/>
          </w:p>
          <w:p w:rsidR="00D844CB" w:rsidRDefault="00D844CB" w:rsidP="00D844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Venha ser parte da nossa história! Ficaremos honrados em ter você na família </w:t>
            </w:r>
            <w:r w:rsidRPr="009E7384">
              <w:rPr>
                <w:rFonts w:ascii="Arial" w:hAnsi="Arial" w:cs="Arial"/>
                <w:i/>
                <w:color w:val="333333"/>
              </w:rPr>
              <w:t>VIDA MAIS</w:t>
            </w:r>
            <w:r>
              <w:rPr>
                <w:rFonts w:ascii="Arial" w:hAnsi="Arial" w:cs="Arial"/>
                <w:color w:val="333333"/>
              </w:rPr>
              <w:t>!</w:t>
            </w:r>
          </w:p>
          <w:p w:rsidR="00D844CB" w:rsidRDefault="00D844CB" w:rsidP="00D844CB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6363DD" w:rsidRDefault="006363DD" w:rsidP="006363DD">
      <w:pPr>
        <w:rPr>
          <w:rFonts w:ascii="Arial" w:hAnsi="Arial" w:cs="Arial"/>
          <w:b/>
          <w:sz w:val="24"/>
          <w:szCs w:val="24"/>
        </w:rPr>
      </w:pPr>
    </w:p>
    <w:p w:rsidR="003468B3" w:rsidRPr="00D317B0" w:rsidRDefault="00D317B0" w:rsidP="00D317B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CORRÊNCIA </w:t>
      </w:r>
      <w:bookmarkStart w:id="0" w:name="_GoBack"/>
      <w:bookmarkEnd w:id="0"/>
    </w:p>
    <w:p w:rsidR="009E7384" w:rsidRDefault="00D317B0" w:rsidP="009E7384">
      <w:pPr>
        <w:pStyle w:val="Ttulo2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ÃO CONSEGUIMOS EFETIVAR A SUA DOAÇÃO!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9E7384" w:rsidTr="009E738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7384" w:rsidRDefault="009E7384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lá {{nome}}, tudo bem? Esperamos que sim!</w:t>
            </w:r>
          </w:p>
          <w:p w:rsidR="009E7384" w:rsidRDefault="009E7384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felizmente não conseguimos realizar a doação de {{valor}} no dia {{</w:t>
            </w:r>
            <w:proofErr w:type="spellStart"/>
            <w:r>
              <w:rPr>
                <w:rFonts w:ascii="Arial" w:hAnsi="Arial" w:cs="Arial"/>
                <w:color w:val="333333"/>
              </w:rPr>
              <w:t>data_doacao</w:t>
            </w:r>
            <w:proofErr w:type="spellEnd"/>
            <w:r>
              <w:rPr>
                <w:rFonts w:ascii="Arial" w:hAnsi="Arial" w:cs="Arial"/>
                <w:color w:val="333333"/>
              </w:rPr>
              <w:t>}} pelo Cartão de Crédito!</w:t>
            </w:r>
          </w:p>
          <w:p w:rsidR="009E7384" w:rsidRDefault="009E7384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speramos poder contar novamente com sua a contribuição que nos ajuda a manter nosso projeto de prevenção à saúde dos idosos atendidos, proporcionando qualidade de vida, novas amizades e alegria!</w:t>
            </w:r>
          </w:p>
          <w:p w:rsidR="009E7384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 w:rsidRPr="00B5150F">
              <w:rPr>
                <w:rFonts w:ascii="Arial" w:hAnsi="Arial" w:cs="Arial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2E737" wp14:editId="277CFEB3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94335</wp:posOffset>
                      </wp:positionV>
                      <wp:extent cx="2571750" cy="295275"/>
                      <wp:effectExtent l="0" t="0" r="19050" b="285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95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821" w:rsidRPr="00B5150F" w:rsidRDefault="001C6821" w:rsidP="004C29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ÁREA DO</w:t>
                                  </w:r>
                                  <w:r w:rsidRPr="00B515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DO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08.45pt;margin-top:31.05pt;width:2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" fillcolor="white [3201]" strokecolor="black [3200]" strokeweight="2pt">
                      <v:textbox>
                        <w:txbxContent>
                          <w:p w:rsidR="001C6821" w:rsidRPr="00B5150F" w:rsidRDefault="001C6821" w:rsidP="004C29D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REA DO</w:t>
                            </w:r>
                            <w:r w:rsidRPr="00B515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84">
              <w:rPr>
                <w:rFonts w:ascii="Arial" w:hAnsi="Arial" w:cs="Arial"/>
                <w:color w:val="333333"/>
              </w:rPr>
              <w:t>Para alterar ou corrigir a forma de pagamento, acesse a Área do Doador pelo botão abaixo:</w:t>
            </w:r>
          </w:p>
          <w:p w:rsidR="004C29D8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  <w:p w:rsidR="004C29D8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Nosso muito Obrigado!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osângela Ap. </w:t>
            </w:r>
            <w:proofErr w:type="spellStart"/>
            <w:r w:rsidRPr="004C29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Zanquetta</w:t>
            </w:r>
            <w:proofErr w:type="spellEnd"/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proofErr w:type="gramStart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.</w:t>
            </w:r>
            <w:proofErr w:type="gram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itucional</w:t>
            </w:r>
            <w:proofErr w:type="spellEnd"/>
            <w:r w:rsidRPr="004C29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Captação de Recursos</w:t>
            </w:r>
          </w:p>
          <w:p w:rsidR="004C29D8" w:rsidRPr="004C29D8" w:rsidRDefault="004C29D8" w:rsidP="004C29D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4C29D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  <w:p w:rsidR="004C29D8" w:rsidRPr="004C29D8" w:rsidRDefault="004C29D8" w:rsidP="00D317B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</w:p>
          <w:p w:rsidR="004C29D8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  <w:p w:rsidR="004C29D8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  <w:p w:rsidR="004C29D8" w:rsidRDefault="004C29D8">
            <w:pPr>
              <w:pStyle w:val="Ttulo4"/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4C29D8" w:rsidRDefault="004C29D8" w:rsidP="003468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8B3" w:rsidRPr="003468B3" w:rsidRDefault="003468B3" w:rsidP="003468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468B3" w:rsidRPr="00346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7B64"/>
    <w:multiLevelType w:val="hybridMultilevel"/>
    <w:tmpl w:val="B57E38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45C"/>
    <w:multiLevelType w:val="multilevel"/>
    <w:tmpl w:val="0E841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B2B3BC4"/>
    <w:multiLevelType w:val="hybridMultilevel"/>
    <w:tmpl w:val="8C983076"/>
    <w:lvl w:ilvl="0" w:tplc="9F7CC2A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F3984"/>
    <w:multiLevelType w:val="multilevel"/>
    <w:tmpl w:val="7624B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7565D7E"/>
    <w:multiLevelType w:val="multilevel"/>
    <w:tmpl w:val="07189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6"/>
    <w:rsid w:val="00004D1F"/>
    <w:rsid w:val="000D5C9B"/>
    <w:rsid w:val="000E60D3"/>
    <w:rsid w:val="001C6821"/>
    <w:rsid w:val="001E1F39"/>
    <w:rsid w:val="001E2BE0"/>
    <w:rsid w:val="00276C12"/>
    <w:rsid w:val="003468B3"/>
    <w:rsid w:val="003C3511"/>
    <w:rsid w:val="003C6C87"/>
    <w:rsid w:val="004C29D8"/>
    <w:rsid w:val="006363DD"/>
    <w:rsid w:val="00685710"/>
    <w:rsid w:val="0068632E"/>
    <w:rsid w:val="006F1AFF"/>
    <w:rsid w:val="00743713"/>
    <w:rsid w:val="00875C40"/>
    <w:rsid w:val="008B6D89"/>
    <w:rsid w:val="008D5DB8"/>
    <w:rsid w:val="00973F2F"/>
    <w:rsid w:val="009D4656"/>
    <w:rsid w:val="009E7384"/>
    <w:rsid w:val="00A52D5F"/>
    <w:rsid w:val="00AA6373"/>
    <w:rsid w:val="00B01A1D"/>
    <w:rsid w:val="00B476D9"/>
    <w:rsid w:val="00B5150F"/>
    <w:rsid w:val="00B85C37"/>
    <w:rsid w:val="00C1061C"/>
    <w:rsid w:val="00D317B0"/>
    <w:rsid w:val="00D844CB"/>
    <w:rsid w:val="00D9571F"/>
    <w:rsid w:val="00E260CB"/>
    <w:rsid w:val="00E77870"/>
    <w:rsid w:val="00EC5B16"/>
    <w:rsid w:val="00F7068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D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EC5B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C5B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4371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52D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9D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2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D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EC5B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C5B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4371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52D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9D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2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BF5-9EAB-4672-97A1-35309FD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1</dc:creator>
  <cp:lastModifiedBy>LAB-01</cp:lastModifiedBy>
  <cp:revision>11</cp:revision>
  <dcterms:created xsi:type="dcterms:W3CDTF">2019-10-23T10:39:00Z</dcterms:created>
  <dcterms:modified xsi:type="dcterms:W3CDTF">2019-12-09T13:22:00Z</dcterms:modified>
</cp:coreProperties>
</file>